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text" w:tblpXSpec="center" w:tblpY="38"/>
        <w:tblW w:w="0" w:type="auto"/>
        <w:jc w:val="center"/>
        <w:tblLook w:val="04A0" w:firstRow="1" w:lastRow="0" w:firstColumn="1" w:lastColumn="0" w:noHBand="0" w:noVBand="1"/>
      </w:tblPr>
      <w:tblGrid>
        <w:gridCol w:w="4516"/>
      </w:tblGrid>
      <w:tr w:rsidR="004E3C61" w:rsidTr="008A3576">
        <w:trPr>
          <w:trHeight w:val="3402"/>
          <w:jc w:val="center"/>
        </w:trPr>
        <w:tc>
          <w:tcPr>
            <w:tcW w:w="4423" w:type="dxa"/>
          </w:tcPr>
          <w:p w:rsidR="004E3C61" w:rsidRDefault="00034530" w:rsidP="007D1F67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>
                  <wp:extent cx="2730960" cy="2067840"/>
                  <wp:effectExtent l="0" t="0" r="0" b="889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背景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960" cy="20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3C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0556CE" wp14:editId="7EDFD6FA">
                      <wp:simplePos x="0" y="0"/>
                      <wp:positionH relativeFrom="column">
                        <wp:posOffset>32063</wp:posOffset>
                      </wp:positionH>
                      <wp:positionV relativeFrom="paragraph">
                        <wp:posOffset>403860</wp:posOffset>
                      </wp:positionV>
                      <wp:extent cx="2600325" cy="17240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1724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B22AC" w:rsidRPr="00034530" w:rsidRDefault="00AB22AC" w:rsidP="00C839F6">
                                  <w:pPr>
                                    <w:jc w:val="center"/>
                                    <w:rPr>
                                      <w:color w:val="4F6228" w:themeColor="accent3" w:themeShade="80"/>
                                      <w:sz w:val="40"/>
                                      <w:szCs w:val="40"/>
                                    </w:rPr>
                                  </w:pPr>
                                  <w:r w:rsidRPr="00034530">
                                    <w:rPr>
                                      <w:color w:val="4F6228" w:themeColor="accent3" w:themeShade="80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 w:rsidRPr="00034530">
                                    <w:rPr>
                                      <w:color w:val="4F6228" w:themeColor="accent3" w:themeShade="80"/>
                                      <w:sz w:val="40"/>
                                      <w:szCs w:val="40"/>
                                    </w:rPr>
                                    <w:instrText xml:space="preserve"> </w:instrText>
                                  </w:r>
                                  <w:r w:rsidRPr="00034530">
                                    <w:rPr>
                                      <w:rFonts w:hint="eastAsia"/>
                                      <w:color w:val="4F6228" w:themeColor="accent3" w:themeShade="80"/>
                                      <w:sz w:val="40"/>
                                      <w:szCs w:val="40"/>
                                    </w:rPr>
                                    <w:instrText xml:space="preserve">MERGEFIELD </w:instrText>
                                  </w:r>
                                  <w:r w:rsidRPr="00034530">
                                    <w:rPr>
                                      <w:rFonts w:hint="eastAsia"/>
                                      <w:color w:val="4F6228" w:themeColor="accent3" w:themeShade="80"/>
                                      <w:sz w:val="40"/>
                                      <w:szCs w:val="40"/>
                                    </w:rPr>
                                    <w:instrText>ゲスト名</w:instrText>
                                  </w:r>
                                  <w:r w:rsidRPr="00034530">
                                    <w:rPr>
                                      <w:color w:val="4F6228" w:themeColor="accent3" w:themeShade="80"/>
                                      <w:sz w:val="40"/>
                                      <w:szCs w:val="40"/>
                                    </w:rPr>
                                    <w:instrText xml:space="preserve"> </w:instrText>
                                  </w:r>
                                  <w:r w:rsidRPr="00034530">
                                    <w:rPr>
                                      <w:color w:val="4F6228" w:themeColor="accent3" w:themeShade="80"/>
                                      <w:sz w:val="40"/>
                                      <w:szCs w:val="40"/>
                                    </w:rPr>
                                    <w:fldChar w:fldCharType="separate"/>
                                  </w:r>
                                  <w:r w:rsidR="00FE370D" w:rsidRPr="00E51501">
                                    <w:rPr>
                                      <w:rFonts w:hint="eastAsia"/>
                                      <w:noProof/>
                                      <w:color w:val="4F6228" w:themeColor="accent3" w:themeShade="80"/>
                                      <w:sz w:val="40"/>
                                      <w:szCs w:val="40"/>
                                    </w:rPr>
                                    <w:t>徳田寿々美様</w:t>
                                  </w:r>
                                  <w:r w:rsidRPr="00034530">
                                    <w:rPr>
                                      <w:color w:val="4F6228" w:themeColor="accent3" w:themeShade="80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</w:p>
                                <w:p w:rsidR="00AB22AC" w:rsidRPr="00034530" w:rsidRDefault="00AB22AC" w:rsidP="00C839F6">
                                  <w:pPr>
                                    <w:spacing w:line="360" w:lineRule="exact"/>
                                    <w:jc w:val="center"/>
                                    <w:rPr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AB22AC" w:rsidRPr="007B0A87" w:rsidRDefault="00AB22AC" w:rsidP="00C839F6">
                                  <w:pPr>
                                    <w:spacing w:line="360" w:lineRule="exact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34530">
                                    <w:rPr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034530">
                                    <w:rPr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 w:rsidRPr="00034530">
                                    <w:rPr>
                                      <w:rFonts w:hint="eastAsia"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instrText xml:space="preserve">MERGEFIELD </w:instrText>
                                  </w:r>
                                  <w:r w:rsidRPr="00034530">
                                    <w:rPr>
                                      <w:rFonts w:hint="eastAsia"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instrText>メッセージ</w:instrText>
                                  </w:r>
                                  <w:r w:rsidRPr="00034530">
                                    <w:rPr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 w:rsidRPr="00034530">
                                    <w:rPr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FE370D" w:rsidRPr="00E51501">
                                    <w:rPr>
                                      <w:rFonts w:hint="eastAsia"/>
                                      <w:noProof/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t>これからも宜しくお願いします</w:t>
                                  </w:r>
                                  <w:r w:rsidRPr="00034530">
                                    <w:rPr>
                                      <w:color w:val="4F6228" w:themeColor="accent3" w:themeShade="8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0" tIns="72000" rIns="36000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.5pt;margin-top:31.8pt;width:204.75pt;height:1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" filled="f" stroked="f" strokeweight=".5pt">
                      <v:textbox inset="10mm,2mm,10mm">
                        <w:txbxContent>
                          <w:p w:rsidR="00AB22AC" w:rsidRPr="00034530" w:rsidRDefault="00AB22AC" w:rsidP="00C839F6">
                            <w:pPr>
                              <w:jc w:val="center"/>
                              <w:rPr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034530">
                              <w:rPr>
                                <w:color w:val="4F6228" w:themeColor="accent3" w:themeShade="8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034530">
                              <w:rPr>
                                <w:color w:val="4F6228" w:themeColor="accent3" w:themeShade="80"/>
                                <w:sz w:val="40"/>
                                <w:szCs w:val="40"/>
                              </w:rPr>
                              <w:instrText xml:space="preserve"> </w:instrText>
                            </w:r>
                            <w:r w:rsidRPr="00034530">
                              <w:rPr>
                                <w:rFonts w:hint="eastAsia"/>
                                <w:color w:val="4F6228" w:themeColor="accent3" w:themeShade="80"/>
                                <w:sz w:val="40"/>
                                <w:szCs w:val="40"/>
                              </w:rPr>
                              <w:instrText xml:space="preserve">MERGEFIELD </w:instrText>
                            </w:r>
                            <w:r w:rsidRPr="00034530">
                              <w:rPr>
                                <w:rFonts w:hint="eastAsia"/>
                                <w:color w:val="4F6228" w:themeColor="accent3" w:themeShade="80"/>
                                <w:sz w:val="40"/>
                                <w:szCs w:val="40"/>
                              </w:rPr>
                              <w:instrText>ゲスト名</w:instrText>
                            </w:r>
                            <w:r w:rsidRPr="00034530">
                              <w:rPr>
                                <w:color w:val="4F6228" w:themeColor="accent3" w:themeShade="80"/>
                                <w:sz w:val="40"/>
                                <w:szCs w:val="40"/>
                              </w:rPr>
                              <w:instrText xml:space="preserve"> </w:instrText>
                            </w:r>
                            <w:r w:rsidRPr="00034530">
                              <w:rPr>
                                <w:color w:val="4F6228" w:themeColor="accent3" w:themeShade="8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FE370D" w:rsidRPr="00E51501">
                              <w:rPr>
                                <w:rFonts w:hint="eastAsia"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徳田寿々美様</w:t>
                            </w:r>
                            <w:r w:rsidRPr="00034530">
                              <w:rPr>
                                <w:color w:val="4F6228" w:themeColor="accent3" w:themeShade="80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  <w:p w:rsidR="00AB22AC" w:rsidRPr="00034530" w:rsidRDefault="00AB22AC" w:rsidP="00C839F6">
                            <w:pPr>
                              <w:spacing w:line="360" w:lineRule="exact"/>
                              <w:jc w:val="center"/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:rsidR="00AB22AC" w:rsidRPr="007B0A87" w:rsidRDefault="00AB22AC" w:rsidP="00C839F6">
                            <w:pPr>
                              <w:spacing w:line="36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34530"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034530"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Pr="00034530">
                              <w:rPr>
                                <w:rFonts w:hint="eastAsia"/>
                                <w:color w:val="4F6228" w:themeColor="accent3" w:themeShade="80"/>
                                <w:sz w:val="32"/>
                                <w:szCs w:val="32"/>
                              </w:rPr>
                              <w:instrText xml:space="preserve">MERGEFIELD </w:instrText>
                            </w:r>
                            <w:r w:rsidRPr="00034530">
                              <w:rPr>
                                <w:rFonts w:hint="eastAsia"/>
                                <w:color w:val="4F6228" w:themeColor="accent3" w:themeShade="80"/>
                                <w:sz w:val="32"/>
                                <w:szCs w:val="32"/>
                              </w:rPr>
                              <w:instrText>メッセージ</w:instrText>
                            </w:r>
                            <w:r w:rsidRPr="00034530"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Pr="00034530"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FE370D" w:rsidRPr="00E51501">
                              <w:rPr>
                                <w:rFonts w:hint="eastAsia"/>
                                <w:noProof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これからも宜しくお願いします</w:t>
                            </w:r>
                            <w:r w:rsidRPr="00034530">
                              <w:rPr>
                                <w:color w:val="4F6228" w:themeColor="accent3" w:themeShade="8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944F0" w:rsidRDefault="004944F0"/>
    <w:p w:rsidR="003C2A05" w:rsidRDefault="003C2A05" w:rsidP="004944F0">
      <w:pPr>
        <w:widowControl/>
        <w:jc w:val="left"/>
      </w:pPr>
    </w:p>
    <w:p w:rsidR="004944F0" w:rsidRDefault="004944F0" w:rsidP="004944F0">
      <w:pPr>
        <w:widowControl/>
        <w:jc w:val="left"/>
      </w:pPr>
    </w:p>
    <w:p w:rsidR="004944F0" w:rsidRDefault="004944F0" w:rsidP="004944F0">
      <w:pPr>
        <w:widowControl/>
        <w:jc w:val="left"/>
      </w:pPr>
    </w:p>
    <w:p w:rsidR="00C839F6" w:rsidRDefault="00C839F6" w:rsidP="004944F0">
      <w:pPr>
        <w:widowControl/>
        <w:jc w:val="left"/>
        <w:rPr>
          <w:rFonts w:hint="eastAsia"/>
        </w:rPr>
      </w:pPr>
    </w:p>
    <w:p w:rsidR="00034530" w:rsidRDefault="00034530" w:rsidP="004944F0">
      <w:pPr>
        <w:widowControl/>
        <w:jc w:val="left"/>
        <w:rPr>
          <w:rFonts w:hint="eastAsia"/>
        </w:rPr>
      </w:pPr>
    </w:p>
    <w:p w:rsidR="00034530" w:rsidRDefault="00034530" w:rsidP="004944F0">
      <w:pPr>
        <w:widowControl/>
        <w:jc w:val="left"/>
        <w:rPr>
          <w:rFonts w:hint="eastAsia"/>
        </w:rPr>
      </w:pPr>
    </w:p>
    <w:p w:rsidR="00034530" w:rsidRDefault="00034530" w:rsidP="004944F0">
      <w:pPr>
        <w:widowControl/>
        <w:jc w:val="left"/>
        <w:rPr>
          <w:rFonts w:hint="eastAsia"/>
        </w:rPr>
      </w:pPr>
    </w:p>
    <w:p w:rsidR="00034530" w:rsidRDefault="00034530" w:rsidP="004944F0">
      <w:pPr>
        <w:widowControl/>
        <w:jc w:val="left"/>
        <w:rPr>
          <w:rFonts w:hint="eastAsia"/>
        </w:rPr>
      </w:pPr>
    </w:p>
    <w:p w:rsidR="00034530" w:rsidRDefault="00034530" w:rsidP="004944F0">
      <w:pPr>
        <w:widowControl/>
        <w:jc w:val="left"/>
        <w:rPr>
          <w:rFonts w:hint="eastAsia"/>
        </w:rPr>
      </w:pPr>
    </w:p>
    <w:p w:rsidR="00034530" w:rsidRDefault="00034530" w:rsidP="004944F0">
      <w:pPr>
        <w:widowControl/>
        <w:jc w:val="left"/>
      </w:pPr>
      <w:bookmarkStart w:id="0" w:name="_GoBack"/>
      <w:bookmarkEnd w:id="0"/>
    </w:p>
    <w:sectPr w:rsidR="00034530" w:rsidSect="00034530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AC" w:rsidRDefault="00AB22AC" w:rsidP="00C839F6">
      <w:r>
        <w:separator/>
      </w:r>
    </w:p>
  </w:endnote>
  <w:endnote w:type="continuationSeparator" w:id="0">
    <w:p w:rsidR="00AB22AC" w:rsidRDefault="00AB22AC" w:rsidP="00C8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AC" w:rsidRDefault="00AB22AC" w:rsidP="00C839F6">
      <w:r>
        <w:separator/>
      </w:r>
    </w:p>
  </w:footnote>
  <w:footnote w:type="continuationSeparator" w:id="0">
    <w:p w:rsidR="00AB22AC" w:rsidRDefault="00AB22AC" w:rsidP="00C839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bordersDoNotSurroundHeader/>
  <w:bordersDoNotSurroundFooter/>
  <w:proofState w:spelling="clean" w:grammar="clean"/>
  <w:mailMerge>
    <w:mainDocumentType w:val="catalog"/>
    <w:linkToQuery/>
    <w:dataType w:val="textFile"/>
    <w:connectString w:val=""/>
    <w:query w:val="SELECT * FROM F:\archive\後藤資料\静止画work\メモ帳プロジェクト\ホームページ\アイディア席札\差し込み印刷\guest.txt"/>
    <w:dataSource r:id="rId1"/>
    <w:viewMergedData/>
    <w:odso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87"/>
    <w:rsid w:val="00034530"/>
    <w:rsid w:val="003C2A05"/>
    <w:rsid w:val="003E49BE"/>
    <w:rsid w:val="004944F0"/>
    <w:rsid w:val="004E3C61"/>
    <w:rsid w:val="007B0A87"/>
    <w:rsid w:val="007D1F67"/>
    <w:rsid w:val="00870434"/>
    <w:rsid w:val="008A3576"/>
    <w:rsid w:val="00AB22AC"/>
    <w:rsid w:val="00C839F6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3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39F6"/>
  </w:style>
  <w:style w:type="paragraph" w:styleId="a6">
    <w:name w:val="footer"/>
    <w:basedOn w:val="a"/>
    <w:link w:val="a7"/>
    <w:uiPriority w:val="99"/>
    <w:unhideWhenUsed/>
    <w:rsid w:val="00C83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39F6"/>
  </w:style>
  <w:style w:type="paragraph" w:styleId="a8">
    <w:name w:val="Balloon Text"/>
    <w:basedOn w:val="a"/>
    <w:link w:val="a9"/>
    <w:uiPriority w:val="99"/>
    <w:semiHidden/>
    <w:unhideWhenUsed/>
    <w:rsid w:val="00034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5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39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39F6"/>
  </w:style>
  <w:style w:type="paragraph" w:styleId="a6">
    <w:name w:val="footer"/>
    <w:basedOn w:val="a"/>
    <w:link w:val="a7"/>
    <w:uiPriority w:val="99"/>
    <w:unhideWhenUsed/>
    <w:rsid w:val="00C839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39F6"/>
  </w:style>
  <w:style w:type="paragraph" w:styleId="a8">
    <w:name w:val="Balloon Text"/>
    <w:basedOn w:val="a"/>
    <w:link w:val="a9"/>
    <w:uiPriority w:val="99"/>
    <w:semiHidden/>
    <w:unhideWhenUsed/>
    <w:rsid w:val="000345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5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archive\&#24460;&#34276;&#36039;&#26009;\&#38745;&#27490;&#30011;work\&#12513;&#12514;&#24115;&#12503;&#12525;&#12472;&#12455;&#12463;&#12488;\&#12507;&#12540;&#12512;&#12506;&#12540;&#12472;\&#12450;&#12452;&#12487;&#12451;&#12450;&#24109;&#26413;\&#24046;&#12375;&#36796;&#12415;&#21360;&#21047;\guest.tx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F698-DCBD-4DD5-AA0F-CC953934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yasu Goto</dc:creator>
  <cp:lastModifiedBy>Mitsuyasu Goto</cp:lastModifiedBy>
  <cp:revision>3</cp:revision>
  <dcterms:created xsi:type="dcterms:W3CDTF">2018-01-27T16:55:00Z</dcterms:created>
  <dcterms:modified xsi:type="dcterms:W3CDTF">2018-01-27T17:17:00Z</dcterms:modified>
</cp:coreProperties>
</file>